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EB68" w14:textId="763033D9" w:rsidR="003E742B" w:rsidRPr="00005026" w:rsidRDefault="003E742B" w:rsidP="00005026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6ECE1CA" w14:textId="61B6EA41" w:rsidR="00F54167" w:rsidRPr="00005026" w:rsidRDefault="00F54167" w:rsidP="00005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EBCE0D" w14:textId="5506DAAE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АЮ:</w:t>
      </w:r>
    </w:p>
    <w:p w14:paraId="2E745447" w14:textId="298F33C7" w:rsidR="0063226B" w:rsidRPr="00005026" w:rsidRDefault="0028188F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</w:t>
      </w:r>
    </w:p>
    <w:p w14:paraId="0300281F" w14:textId="546E81BF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«ДК «Звёздный»</w:t>
      </w:r>
    </w:p>
    <w:p w14:paraId="3994384C" w14:textId="6AC7D2EC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 </w:t>
      </w:r>
      <w:r w:rsidR="00924781"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веева Н.В.</w:t>
      </w:r>
    </w:p>
    <w:p w14:paraId="69EA1683" w14:textId="2696A073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F8EA27" w14:textId="77777777" w:rsidR="0063226B" w:rsidRPr="00005026" w:rsidRDefault="0063226B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8FE84" w14:textId="3570BC69" w:rsidR="00296B23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П</w:t>
      </w:r>
      <w:r w:rsidR="00021F6F" w:rsidRPr="00005026">
        <w:rPr>
          <w:rFonts w:ascii="Times New Roman" w:hAnsi="Times New Roman"/>
          <w:b/>
          <w:sz w:val="28"/>
          <w:szCs w:val="28"/>
        </w:rPr>
        <w:t>ОЛОЖЕНИЕ</w:t>
      </w:r>
      <w:r w:rsidR="005377F6" w:rsidRPr="00005026">
        <w:rPr>
          <w:rFonts w:ascii="Times New Roman" w:hAnsi="Times New Roman"/>
          <w:b/>
          <w:sz w:val="28"/>
          <w:szCs w:val="28"/>
        </w:rPr>
        <w:t xml:space="preserve"> </w:t>
      </w:r>
    </w:p>
    <w:p w14:paraId="0713FDE4" w14:textId="5B983539" w:rsidR="0042050E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 проведении</w:t>
      </w:r>
      <w:r w:rsidR="00296B23" w:rsidRPr="00005026">
        <w:rPr>
          <w:rFonts w:ascii="Times New Roman" w:hAnsi="Times New Roman"/>
          <w:b/>
          <w:sz w:val="28"/>
          <w:szCs w:val="28"/>
        </w:rPr>
        <w:t xml:space="preserve"> чтецкого</w:t>
      </w:r>
      <w:r w:rsidRPr="00005026">
        <w:rPr>
          <w:rFonts w:ascii="Times New Roman" w:hAnsi="Times New Roman"/>
          <w:b/>
          <w:sz w:val="28"/>
          <w:szCs w:val="28"/>
        </w:rPr>
        <w:t xml:space="preserve"> фестиваля «</w:t>
      </w:r>
      <w:r w:rsidR="0027578F" w:rsidRPr="0027578F">
        <w:rPr>
          <w:rFonts w:ascii="Times New Roman" w:hAnsi="Times New Roman"/>
          <w:b/>
          <w:sz w:val="28"/>
          <w:szCs w:val="28"/>
        </w:rPr>
        <w:t>Золотые слова Пушкина</w:t>
      </w:r>
      <w:r w:rsidRPr="00005026">
        <w:rPr>
          <w:rFonts w:ascii="Times New Roman" w:hAnsi="Times New Roman"/>
          <w:b/>
          <w:sz w:val="28"/>
          <w:szCs w:val="28"/>
        </w:rPr>
        <w:t>»</w:t>
      </w:r>
    </w:p>
    <w:p w14:paraId="52F1972D" w14:textId="283BA420" w:rsidR="00F54167" w:rsidRPr="00005026" w:rsidRDefault="00F54167" w:rsidP="00005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35351B" w14:textId="429FEBB6" w:rsidR="00021F6F" w:rsidRPr="00005026" w:rsidRDefault="00021F6F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33F5EFE4" w14:textId="17762B7B" w:rsidR="00DE3C94" w:rsidRPr="00005026" w:rsidRDefault="00DE3C94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Настоящее Положение определяет порядок организации и проведения фестиваля «</w:t>
      </w:r>
      <w:r w:rsidR="0027578F" w:rsidRPr="0027578F">
        <w:rPr>
          <w:sz w:val="28"/>
          <w:szCs w:val="28"/>
        </w:rPr>
        <w:t>Золотые слова Пушкина</w:t>
      </w:r>
      <w:r w:rsidRPr="00005026">
        <w:rPr>
          <w:sz w:val="28"/>
          <w:szCs w:val="28"/>
        </w:rPr>
        <w:t xml:space="preserve">» (далее – Фестиваль). </w:t>
      </w:r>
      <w:r w:rsidR="00021F6F" w:rsidRPr="00005026">
        <w:rPr>
          <w:sz w:val="28"/>
          <w:szCs w:val="28"/>
        </w:rPr>
        <w:t>Фестиваль</w:t>
      </w:r>
      <w:r w:rsidRPr="00005026">
        <w:rPr>
          <w:sz w:val="28"/>
          <w:szCs w:val="28"/>
        </w:rPr>
        <w:t xml:space="preserve"> проводится в рамках сотрудничества учреждений социально-культурной деятельности в г. Москве.</w:t>
      </w:r>
    </w:p>
    <w:p w14:paraId="58A7E2F2" w14:textId="5840D2C1" w:rsidR="006855B9" w:rsidRPr="00005026" w:rsidRDefault="006855B9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 xml:space="preserve">Фестиваль приурочен к </w:t>
      </w:r>
      <w:r w:rsidR="0028188F">
        <w:rPr>
          <w:sz w:val="28"/>
          <w:szCs w:val="28"/>
        </w:rPr>
        <w:t>Дню памяти А. С. Пушкина</w:t>
      </w:r>
      <w:r w:rsidRPr="00005026">
        <w:rPr>
          <w:sz w:val="28"/>
          <w:szCs w:val="28"/>
        </w:rPr>
        <w:t>.</w:t>
      </w:r>
    </w:p>
    <w:p w14:paraId="0E8D8637" w14:textId="7DB38179" w:rsidR="00DF5CBE" w:rsidRDefault="00DF5CBE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DF5CBE">
        <w:rPr>
          <w:sz w:val="28"/>
          <w:szCs w:val="28"/>
        </w:rPr>
        <w:t>День памяти Пушкина ежегодно отмечается 10 февраля, в день кончины эпохального классика, оставившего немалое культурное наследство. Его произведения несут в себе пищу для глубоких размышлений и буквально наполнены жизненной энергией. Они отображают события тех времен и во всей красе показывают нрав русского народа, стремящегося отстоять свою свободу и независимость. Герои его творчества отличаются преданностью Российскому государству.</w:t>
      </w:r>
    </w:p>
    <w:p w14:paraId="6A7AFF28" w14:textId="0D9CD59D" w:rsidR="00DF5CBE" w:rsidRPr="00005026" w:rsidRDefault="00DF5CBE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DF5CBE">
        <w:rPr>
          <w:sz w:val="28"/>
          <w:szCs w:val="28"/>
        </w:rPr>
        <w:t>Основная цель фестиваля – популяризация произведений А. С. Пушкина, привлечение читательского и общественного творчества к проблемам чтения, развития книжной культуры, к социальной и духовной составляющим литературного диалога.</w:t>
      </w:r>
    </w:p>
    <w:p w14:paraId="78C3ABF0" w14:textId="77777777" w:rsidR="00005026" w:rsidRDefault="00005026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50B0912D" w14:textId="3665C1AC" w:rsidR="00CD0116" w:rsidRPr="00005026" w:rsidRDefault="00DE3C94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5026">
        <w:rPr>
          <w:b/>
          <w:bCs/>
          <w:sz w:val="28"/>
          <w:szCs w:val="28"/>
        </w:rPr>
        <w:t>УЧЕРЕДИТЕЛЬ И ОРГАНИЗАТОРЫ ФЕСТИВАЛЯ</w:t>
      </w:r>
    </w:p>
    <w:p w14:paraId="31399C34" w14:textId="6B8B74EE" w:rsidR="00DE3C94" w:rsidRDefault="00DE3C94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Организатором фестива</w:t>
      </w:r>
      <w:r w:rsidR="00015684">
        <w:rPr>
          <w:sz w:val="28"/>
          <w:szCs w:val="28"/>
        </w:rPr>
        <w:t>ля является МБУК «ДК «Звёздный».</w:t>
      </w:r>
    </w:p>
    <w:p w14:paraId="6011AF7E" w14:textId="77777777" w:rsidR="006107E2" w:rsidRDefault="006107E2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E2E6F01" w14:textId="1AC2A994" w:rsidR="006107E2" w:rsidRPr="006107E2" w:rsidRDefault="006107E2" w:rsidP="006107E2">
      <w:pPr>
        <w:pStyle w:val="a5"/>
        <w:shd w:val="clear" w:color="auto" w:fill="FFFFFF" w:themeFill="background1"/>
        <w:jc w:val="both"/>
        <w:rPr>
          <w:b/>
          <w:sz w:val="28"/>
          <w:szCs w:val="28"/>
        </w:rPr>
      </w:pPr>
      <w:r w:rsidRPr="00E61635">
        <w:rPr>
          <w:b/>
          <w:sz w:val="32"/>
          <w:szCs w:val="32"/>
        </w:rPr>
        <w:t>ФОР</w:t>
      </w:r>
      <w:r w:rsidR="00E61635">
        <w:rPr>
          <w:b/>
          <w:sz w:val="32"/>
          <w:szCs w:val="32"/>
        </w:rPr>
        <w:t>МА</w:t>
      </w:r>
      <w:r w:rsidRPr="006107E2">
        <w:rPr>
          <w:b/>
          <w:sz w:val="28"/>
          <w:szCs w:val="28"/>
        </w:rPr>
        <w:t xml:space="preserve"> УЧАСТИЯ</w:t>
      </w:r>
    </w:p>
    <w:p w14:paraId="46654B09" w14:textId="77777777" w:rsidR="006107E2" w:rsidRPr="006107E2" w:rsidRDefault="006107E2" w:rsidP="006107E2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107E2">
        <w:rPr>
          <w:sz w:val="28"/>
          <w:szCs w:val="28"/>
        </w:rPr>
        <w:t>- Очная.</w:t>
      </w:r>
    </w:p>
    <w:p w14:paraId="0B6C5959" w14:textId="77777777" w:rsidR="00005026" w:rsidRPr="00005026" w:rsidRDefault="00005026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0BE3D79" w14:textId="06CD68BF" w:rsidR="00296B23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МЕСТО ПРОВЕДЕНИЯ</w:t>
      </w:r>
    </w:p>
    <w:p w14:paraId="02F4BBAF" w14:textId="34EC0AF7" w:rsidR="00F54167" w:rsidRDefault="00DE3C94" w:rsidP="00015684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г. Москва п. Краснопахорское с. </w:t>
      </w:r>
      <w:r w:rsidR="00A10E3D">
        <w:rPr>
          <w:rFonts w:ascii="Times New Roman" w:hAnsi="Times New Roman"/>
          <w:sz w:val="28"/>
          <w:szCs w:val="28"/>
        </w:rPr>
        <w:t>Былово, дом 8А, ДК «Юбилейный»</w:t>
      </w:r>
      <w:r w:rsidR="00E61635">
        <w:rPr>
          <w:rFonts w:ascii="Times New Roman" w:hAnsi="Times New Roman"/>
          <w:sz w:val="28"/>
          <w:szCs w:val="28"/>
        </w:rPr>
        <w:t>.</w:t>
      </w:r>
    </w:p>
    <w:p w14:paraId="720B2A46" w14:textId="77777777" w:rsidR="00005026" w:rsidRPr="00005026" w:rsidRDefault="00005026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D3917" w14:textId="5DF1DB84" w:rsidR="00DE3C94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lastRenderedPageBreak/>
        <w:t>ВРЕМЯ ПРОВЕДЕНИЯ</w:t>
      </w:r>
    </w:p>
    <w:p w14:paraId="52BA2335" w14:textId="021055DE" w:rsidR="00DE3C94" w:rsidRPr="00005026" w:rsidRDefault="00DE3C94" w:rsidP="00015684">
      <w:pPr>
        <w:shd w:val="clear" w:color="auto" w:fill="FFFFFF" w:themeFill="background1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A10E3D">
        <w:rPr>
          <w:rFonts w:ascii="Times New Roman" w:hAnsi="Times New Roman"/>
          <w:sz w:val="28"/>
          <w:szCs w:val="28"/>
        </w:rPr>
        <w:t>1</w:t>
      </w:r>
      <w:r w:rsidR="00015684">
        <w:rPr>
          <w:rFonts w:ascii="Times New Roman" w:hAnsi="Times New Roman"/>
          <w:sz w:val="28"/>
          <w:szCs w:val="28"/>
        </w:rPr>
        <w:t xml:space="preserve"> февраля</w:t>
      </w:r>
      <w:r w:rsidRPr="00005026">
        <w:rPr>
          <w:rFonts w:ascii="Times New Roman" w:hAnsi="Times New Roman"/>
          <w:sz w:val="28"/>
          <w:szCs w:val="28"/>
        </w:rPr>
        <w:t xml:space="preserve"> 20</w:t>
      </w:r>
      <w:r w:rsidR="008D1CF6">
        <w:rPr>
          <w:rFonts w:ascii="Times New Roman" w:hAnsi="Times New Roman"/>
          <w:sz w:val="28"/>
          <w:szCs w:val="28"/>
        </w:rPr>
        <w:t>2</w:t>
      </w:r>
      <w:r w:rsidR="00F16CB7">
        <w:rPr>
          <w:rFonts w:ascii="Times New Roman" w:hAnsi="Times New Roman"/>
          <w:sz w:val="28"/>
          <w:szCs w:val="28"/>
        </w:rPr>
        <w:t>4</w:t>
      </w:r>
      <w:r w:rsidR="008D1CF6">
        <w:rPr>
          <w:rFonts w:ascii="Times New Roman" w:hAnsi="Times New Roman"/>
          <w:sz w:val="28"/>
          <w:szCs w:val="28"/>
        </w:rPr>
        <w:t xml:space="preserve"> года в 1</w:t>
      </w:r>
      <w:r w:rsidR="00A10E3D">
        <w:rPr>
          <w:rFonts w:ascii="Times New Roman" w:hAnsi="Times New Roman"/>
          <w:sz w:val="28"/>
          <w:szCs w:val="28"/>
        </w:rPr>
        <w:t>2</w:t>
      </w:r>
      <w:r w:rsidRPr="00005026">
        <w:rPr>
          <w:rFonts w:ascii="Times New Roman" w:hAnsi="Times New Roman"/>
          <w:sz w:val="28"/>
          <w:szCs w:val="28"/>
        </w:rPr>
        <w:t>.00 часов</w:t>
      </w:r>
    </w:p>
    <w:p w14:paraId="34B74AA9" w14:textId="5E3EC4EE" w:rsidR="00DE3C94" w:rsidRDefault="00DE3C94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ием заявок</w:t>
      </w:r>
      <w:r w:rsidR="00540069">
        <w:rPr>
          <w:rFonts w:ascii="Times New Roman" w:hAnsi="Times New Roman"/>
          <w:sz w:val="28"/>
          <w:szCs w:val="28"/>
        </w:rPr>
        <w:t xml:space="preserve"> осуществляется</w:t>
      </w:r>
      <w:r w:rsidRPr="00005026">
        <w:rPr>
          <w:rFonts w:ascii="Times New Roman" w:hAnsi="Times New Roman"/>
          <w:sz w:val="28"/>
          <w:szCs w:val="28"/>
        </w:rPr>
        <w:t xml:space="preserve"> до</w:t>
      </w:r>
      <w:r w:rsidR="00964F2C">
        <w:rPr>
          <w:rFonts w:ascii="Times New Roman" w:hAnsi="Times New Roman"/>
          <w:sz w:val="28"/>
          <w:szCs w:val="28"/>
        </w:rPr>
        <w:t xml:space="preserve"> 22.00</w:t>
      </w:r>
      <w:r w:rsidRPr="00005026">
        <w:rPr>
          <w:rFonts w:ascii="Times New Roman" w:hAnsi="Times New Roman"/>
          <w:sz w:val="28"/>
          <w:szCs w:val="28"/>
        </w:rPr>
        <w:t xml:space="preserve"> </w:t>
      </w:r>
      <w:r w:rsidR="0092014F">
        <w:rPr>
          <w:rFonts w:ascii="Times New Roman" w:hAnsi="Times New Roman"/>
          <w:sz w:val="28"/>
          <w:szCs w:val="28"/>
        </w:rPr>
        <w:t>3</w:t>
      </w:r>
      <w:r w:rsidRPr="00005026">
        <w:rPr>
          <w:rFonts w:ascii="Times New Roman" w:hAnsi="Times New Roman"/>
          <w:sz w:val="28"/>
          <w:szCs w:val="28"/>
        </w:rPr>
        <w:t xml:space="preserve"> </w:t>
      </w:r>
      <w:r w:rsidR="00015684">
        <w:rPr>
          <w:rFonts w:ascii="Times New Roman" w:hAnsi="Times New Roman"/>
          <w:sz w:val="28"/>
          <w:szCs w:val="28"/>
        </w:rPr>
        <w:t>февраля</w:t>
      </w:r>
      <w:r w:rsidRPr="00005026">
        <w:rPr>
          <w:rFonts w:ascii="Times New Roman" w:hAnsi="Times New Roman"/>
          <w:sz w:val="28"/>
          <w:szCs w:val="28"/>
        </w:rPr>
        <w:t xml:space="preserve"> 20</w:t>
      </w:r>
      <w:r w:rsidR="00015684">
        <w:rPr>
          <w:rFonts w:ascii="Times New Roman" w:hAnsi="Times New Roman"/>
          <w:sz w:val="28"/>
          <w:szCs w:val="28"/>
        </w:rPr>
        <w:t>2</w:t>
      </w:r>
      <w:r w:rsidR="00F16CB7">
        <w:rPr>
          <w:rFonts w:ascii="Times New Roman" w:hAnsi="Times New Roman"/>
          <w:sz w:val="28"/>
          <w:szCs w:val="28"/>
        </w:rPr>
        <w:t>4</w:t>
      </w:r>
      <w:r w:rsidRPr="00005026">
        <w:rPr>
          <w:rFonts w:ascii="Times New Roman" w:hAnsi="Times New Roman"/>
          <w:sz w:val="28"/>
          <w:szCs w:val="28"/>
        </w:rPr>
        <w:t xml:space="preserve"> года</w:t>
      </w:r>
      <w:r w:rsidR="00964F2C">
        <w:rPr>
          <w:rFonts w:ascii="Times New Roman" w:hAnsi="Times New Roman"/>
          <w:sz w:val="28"/>
          <w:szCs w:val="28"/>
        </w:rPr>
        <w:t>.</w:t>
      </w:r>
      <w:r w:rsidR="00005026">
        <w:rPr>
          <w:rFonts w:ascii="Times New Roman" w:hAnsi="Times New Roman"/>
          <w:sz w:val="28"/>
          <w:szCs w:val="28"/>
        </w:rPr>
        <w:tab/>
      </w:r>
    </w:p>
    <w:p w14:paraId="1736E80C" w14:textId="77777777" w:rsidR="00005026" w:rsidRPr="00005026" w:rsidRDefault="00005026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D49186F" w14:textId="1D656C21" w:rsidR="0042050E" w:rsidRPr="00005026" w:rsidRDefault="00DE3C94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ЦЕЛИ И ЗАДАЧИ ФЕСТИВАЛЯ:</w:t>
      </w:r>
    </w:p>
    <w:p w14:paraId="383B2D1F" w14:textId="069D741C" w:rsidR="00D431F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</w:t>
      </w:r>
      <w:r w:rsidR="00D431FE" w:rsidRPr="00005026">
        <w:rPr>
          <w:rFonts w:ascii="Times New Roman" w:hAnsi="Times New Roman"/>
          <w:sz w:val="28"/>
          <w:szCs w:val="28"/>
        </w:rPr>
        <w:t xml:space="preserve">оздание условий </w:t>
      </w:r>
      <w:r w:rsidR="00434003" w:rsidRPr="00005026">
        <w:rPr>
          <w:rFonts w:ascii="Times New Roman" w:hAnsi="Times New Roman"/>
          <w:sz w:val="28"/>
          <w:szCs w:val="28"/>
        </w:rPr>
        <w:t>для творческой самореализации самодеятельных театральных коллективов и индивидуальной самореализации активных читателей;</w:t>
      </w:r>
    </w:p>
    <w:p w14:paraId="513ECD16" w14:textId="28B4AE28" w:rsidR="00434003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овершенствование взаимодействия между учреждениями культуры и другими организациями.</w:t>
      </w:r>
    </w:p>
    <w:p w14:paraId="714EA220" w14:textId="0F42B4FF" w:rsidR="0042050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творческой деятельности и интеллектуальных способностей;</w:t>
      </w:r>
    </w:p>
    <w:p w14:paraId="46E1F813" w14:textId="7C49635E" w:rsidR="00021F6F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 xml:space="preserve">Развитие роста профессионального мастерства участников </w:t>
      </w:r>
      <w:r w:rsidR="00500CA6">
        <w:rPr>
          <w:rFonts w:ascii="Times New Roman" w:hAnsi="Times New Roman"/>
          <w:sz w:val="28"/>
          <w:szCs w:val="28"/>
        </w:rPr>
        <w:t>фестиваля</w:t>
      </w:r>
      <w:r w:rsidR="0042050E" w:rsidRPr="00005026">
        <w:rPr>
          <w:rFonts w:ascii="Times New Roman" w:hAnsi="Times New Roman"/>
          <w:sz w:val="28"/>
          <w:szCs w:val="28"/>
        </w:rPr>
        <w:t>;</w:t>
      </w:r>
    </w:p>
    <w:p w14:paraId="6F7F467F" w14:textId="02B5F238" w:rsidR="0051322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13221" w:rsidRPr="00005026">
        <w:rPr>
          <w:rFonts w:ascii="Times New Roman" w:hAnsi="Times New Roman"/>
          <w:sz w:val="28"/>
          <w:szCs w:val="28"/>
        </w:rPr>
        <w:t>Совершенствование эстетического и нравственного воспитания подрастающего поколения</w:t>
      </w:r>
      <w:r w:rsidR="001520A3" w:rsidRPr="00005026">
        <w:rPr>
          <w:rFonts w:ascii="Times New Roman" w:hAnsi="Times New Roman"/>
          <w:sz w:val="28"/>
          <w:szCs w:val="28"/>
        </w:rPr>
        <w:t>;</w:t>
      </w:r>
    </w:p>
    <w:p w14:paraId="7004D652" w14:textId="46AD1E31" w:rsidR="00017FA9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85351" w:rsidRPr="00005026">
        <w:rPr>
          <w:rFonts w:ascii="Times New Roman" w:hAnsi="Times New Roman"/>
          <w:sz w:val="28"/>
          <w:szCs w:val="28"/>
        </w:rPr>
        <w:t xml:space="preserve">Популяризация творчества русских поэтов среди </w:t>
      </w:r>
      <w:r w:rsidR="00021F6F" w:rsidRPr="00005026">
        <w:rPr>
          <w:rFonts w:ascii="Times New Roman" w:hAnsi="Times New Roman"/>
          <w:sz w:val="28"/>
          <w:szCs w:val="28"/>
        </w:rPr>
        <w:t xml:space="preserve">детей и </w:t>
      </w:r>
      <w:r w:rsidR="00585351" w:rsidRPr="00005026">
        <w:rPr>
          <w:rFonts w:ascii="Times New Roman" w:hAnsi="Times New Roman"/>
          <w:sz w:val="28"/>
          <w:szCs w:val="28"/>
        </w:rPr>
        <w:t>молодёжи</w:t>
      </w:r>
      <w:r w:rsidR="00017FA9" w:rsidRPr="00005026">
        <w:rPr>
          <w:rFonts w:ascii="Times New Roman" w:hAnsi="Times New Roman"/>
          <w:sz w:val="28"/>
          <w:szCs w:val="28"/>
        </w:rPr>
        <w:t>;</w:t>
      </w:r>
    </w:p>
    <w:p w14:paraId="049EEA8D" w14:textId="6FA75849" w:rsidR="00585351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Повышение уровня духовной культуры подрастающего поколения</w:t>
      </w:r>
      <w:r w:rsidR="00585351" w:rsidRPr="00005026">
        <w:rPr>
          <w:rFonts w:ascii="Times New Roman" w:hAnsi="Times New Roman"/>
          <w:sz w:val="28"/>
          <w:szCs w:val="28"/>
        </w:rPr>
        <w:t>.</w:t>
      </w:r>
    </w:p>
    <w:p w14:paraId="01F2D8FE" w14:textId="5C7B2E1C" w:rsidR="00725ECE" w:rsidRDefault="00725ECE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C765C" w14:textId="56AC5A16" w:rsidR="0042050E" w:rsidRPr="00005026" w:rsidRDefault="0042050E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У</w:t>
      </w:r>
      <w:r w:rsidR="00DE3C94" w:rsidRPr="00005026">
        <w:rPr>
          <w:rFonts w:ascii="Times New Roman" w:hAnsi="Times New Roman"/>
          <w:b/>
          <w:sz w:val="28"/>
          <w:szCs w:val="28"/>
        </w:rPr>
        <w:t>ЧАСТНИКИ ФЕСТИВАЛЯ</w:t>
      </w:r>
    </w:p>
    <w:p w14:paraId="70156709" w14:textId="06FF8C43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36CE6" w:rsidRPr="00005026">
        <w:rPr>
          <w:rFonts w:ascii="Times New Roman" w:hAnsi="Times New Roman"/>
          <w:sz w:val="28"/>
          <w:szCs w:val="28"/>
        </w:rPr>
        <w:t xml:space="preserve">Участниками Фестиваля являются </w:t>
      </w:r>
      <w:r w:rsidR="0042050E" w:rsidRPr="00005026">
        <w:rPr>
          <w:rFonts w:ascii="Times New Roman" w:hAnsi="Times New Roman"/>
          <w:sz w:val="28"/>
          <w:szCs w:val="28"/>
        </w:rPr>
        <w:t>любой желающий (вне зависимости от возраста, пола, расовой принадлежности и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социального положения</w:t>
      </w:r>
      <w:r w:rsidR="00500CA6">
        <w:rPr>
          <w:rFonts w:ascii="Times New Roman" w:hAnsi="Times New Roman"/>
          <w:sz w:val="28"/>
          <w:szCs w:val="28"/>
        </w:rPr>
        <w:t>).</w:t>
      </w:r>
    </w:p>
    <w:p w14:paraId="001EA648" w14:textId="5A948D14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Возрастные группы и категории:</w:t>
      </w:r>
    </w:p>
    <w:p w14:paraId="32DDBBC0" w14:textId="40D34C5D" w:rsidR="0042050E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5</w:t>
      </w:r>
      <w:r w:rsidR="0042050E" w:rsidRPr="00005026">
        <w:rPr>
          <w:rFonts w:ascii="Times New Roman" w:hAnsi="Times New Roman"/>
          <w:sz w:val="28"/>
          <w:szCs w:val="28"/>
        </w:rPr>
        <w:t xml:space="preserve"> до </w:t>
      </w:r>
      <w:r w:rsidR="00536CE6" w:rsidRPr="00005026">
        <w:rPr>
          <w:rFonts w:ascii="Times New Roman" w:hAnsi="Times New Roman"/>
          <w:sz w:val="28"/>
          <w:szCs w:val="28"/>
        </w:rPr>
        <w:t>1</w:t>
      </w:r>
      <w:r w:rsidRPr="00005026">
        <w:rPr>
          <w:rFonts w:ascii="Times New Roman" w:hAnsi="Times New Roman"/>
          <w:sz w:val="28"/>
          <w:szCs w:val="28"/>
        </w:rPr>
        <w:t>0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7F7872F0" w14:textId="5AB1A5DD" w:rsidR="0042050E" w:rsidRPr="00005026" w:rsidRDefault="0042050E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021F6F" w:rsidRPr="00005026">
        <w:rPr>
          <w:rFonts w:ascii="Times New Roman" w:hAnsi="Times New Roman"/>
          <w:sz w:val="28"/>
          <w:szCs w:val="28"/>
        </w:rPr>
        <w:t>0</w:t>
      </w:r>
      <w:r w:rsidRPr="00005026">
        <w:rPr>
          <w:rFonts w:ascii="Times New Roman" w:hAnsi="Times New Roman"/>
          <w:sz w:val="28"/>
          <w:szCs w:val="28"/>
        </w:rPr>
        <w:t xml:space="preserve"> до 1</w:t>
      </w:r>
      <w:r w:rsidR="00021F6F" w:rsidRPr="00005026">
        <w:rPr>
          <w:rFonts w:ascii="Times New Roman" w:hAnsi="Times New Roman"/>
          <w:sz w:val="28"/>
          <w:szCs w:val="28"/>
        </w:rPr>
        <w:t xml:space="preserve">4 </w:t>
      </w:r>
      <w:r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6C34EFCA" w14:textId="29C7FDB7" w:rsidR="00021F6F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4 до 18 лет (включительно)</w:t>
      </w:r>
    </w:p>
    <w:p w14:paraId="785D17F0" w14:textId="6D0A077E" w:rsidR="00021F6F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Старше 18 лет </w:t>
      </w:r>
    </w:p>
    <w:p w14:paraId="69C537C7" w14:textId="77777777" w:rsidR="00005026" w:rsidRPr="00005026" w:rsidRDefault="00005026" w:rsidP="000050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026">
        <w:rPr>
          <w:rFonts w:ascii="Times New Roman" w:hAnsi="Times New Roman"/>
          <w:color w:val="000000"/>
          <w:sz w:val="28"/>
          <w:szCs w:val="28"/>
        </w:rPr>
        <w:t>Количество мест ограничено!</w:t>
      </w:r>
    </w:p>
    <w:p w14:paraId="51144205" w14:textId="6EE46B30" w:rsidR="00017FA9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Требования к материалу:</w:t>
      </w:r>
    </w:p>
    <w:p w14:paraId="3A7210DF" w14:textId="41FF2938" w:rsidR="00005026" w:rsidRPr="006B503D" w:rsidRDefault="00B241B6" w:rsidP="006B50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41B6">
        <w:rPr>
          <w:rFonts w:ascii="Times New Roman" w:hAnsi="Times New Roman"/>
          <w:sz w:val="28"/>
          <w:szCs w:val="28"/>
        </w:rPr>
        <w:t>К участию в фестивале допускаются произведения А. С. Пушкина и произведения об А. С. Пушкин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052D2" w:rsidRPr="00005026">
        <w:rPr>
          <w:rFonts w:ascii="Times New Roman" w:hAnsi="Times New Roman"/>
          <w:sz w:val="28"/>
          <w:szCs w:val="28"/>
        </w:rPr>
        <w:t>Организационный комитет имеет право отклонить заявку участника, если выбранное им произведение не соответствует теме ф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5A65BB1E" w14:textId="77777777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14:paraId="2970ACCD" w14:textId="23266F67" w:rsidR="00982832" w:rsidRP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ДВЕДЕНИЕ ИТОГОВ ФЕСТИВАЛЯ</w:t>
      </w:r>
      <w:r w:rsidR="00057BF8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,</w:t>
      </w: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НАГРАЖДЕНИЕ</w:t>
      </w:r>
    </w:p>
    <w:p w14:paraId="77857015" w14:textId="6B93A3DC" w:rsidR="00005026" w:rsidRP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Участники </w:t>
      </w:r>
      <w:r w:rsidR="003E742B" w:rsidRPr="00005026">
        <w:rPr>
          <w:rFonts w:ascii="Times New Roman" w:hAnsi="Times New Roman"/>
          <w:sz w:val="28"/>
          <w:szCs w:val="28"/>
        </w:rPr>
        <w:t>фестиваля</w:t>
      </w:r>
      <w:r w:rsidR="00B47F45" w:rsidRPr="00005026">
        <w:rPr>
          <w:rFonts w:ascii="Times New Roman" w:hAnsi="Times New Roman"/>
          <w:sz w:val="28"/>
          <w:szCs w:val="28"/>
        </w:rPr>
        <w:t xml:space="preserve"> в день проведения очного просмотра </w:t>
      </w:r>
      <w:r w:rsidR="00743089" w:rsidRPr="00005026">
        <w:rPr>
          <w:rFonts w:ascii="Times New Roman" w:hAnsi="Times New Roman"/>
          <w:sz w:val="28"/>
          <w:szCs w:val="28"/>
        </w:rPr>
        <w:t>награждаются дипломами участника</w:t>
      </w:r>
      <w:r w:rsidR="00057BF8">
        <w:rPr>
          <w:rFonts w:ascii="Times New Roman" w:hAnsi="Times New Roman"/>
          <w:sz w:val="28"/>
          <w:szCs w:val="28"/>
        </w:rPr>
        <w:t>.</w:t>
      </w:r>
    </w:p>
    <w:p w14:paraId="528FEC21" w14:textId="1B2030BB" w:rsidR="00D5516B" w:rsidRPr="00005026" w:rsidRDefault="00D5516B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sz w:val="28"/>
          <w:szCs w:val="28"/>
        </w:rPr>
        <w:t>ПОДАЧА ЗАЯВОК</w:t>
      </w:r>
    </w:p>
    <w:p w14:paraId="1953A8A5" w14:textId="1C69309F" w:rsidR="00D5516B" w:rsidRPr="00005026" w:rsidRDefault="00D5516B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Для участия в отборе фестиваля участникам </w:t>
      </w:r>
      <w:r w:rsidRPr="00005026">
        <w:rPr>
          <w:rFonts w:ascii="Times New Roman" w:hAnsi="Times New Roman"/>
          <w:sz w:val="28"/>
          <w:szCs w:val="28"/>
        </w:rPr>
        <w:t>необходимо заполнить заявку установленного образца (приложение 1)</w:t>
      </w:r>
      <w:r w:rsidR="00540069">
        <w:rPr>
          <w:rFonts w:ascii="Times New Roman" w:hAnsi="Times New Roman"/>
          <w:sz w:val="28"/>
          <w:szCs w:val="28"/>
        </w:rPr>
        <w:t xml:space="preserve"> и</w:t>
      </w:r>
      <w:r w:rsidRPr="00005026">
        <w:rPr>
          <w:rFonts w:ascii="Times New Roman" w:hAnsi="Times New Roman"/>
          <w:sz w:val="28"/>
          <w:szCs w:val="28"/>
        </w:rPr>
        <w:t xml:space="preserve"> выслать её по электронному адресу  </w:t>
      </w:r>
      <w:r w:rsidR="0054006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kmetodist</w:t>
      </w:r>
      <w:r w:rsidR="00540069" w:rsidRPr="00540069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="0054006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r w:rsidR="00540069" w:rsidRPr="0054006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4006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00502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F49276F" w14:textId="462E9F79" w:rsidR="00D5516B" w:rsidRPr="00005026" w:rsidRDefault="00D5516B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 xml:space="preserve">Прием заявок </w:t>
      </w:r>
      <w:r w:rsidRPr="00923EE5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92014F">
        <w:rPr>
          <w:rFonts w:ascii="Times New Roman" w:hAnsi="Times New Roman"/>
          <w:b/>
          <w:bCs/>
          <w:sz w:val="28"/>
          <w:szCs w:val="28"/>
        </w:rPr>
        <w:t>3</w:t>
      </w:r>
      <w:r w:rsidR="00923EE5" w:rsidRPr="00923EE5">
        <w:rPr>
          <w:rFonts w:ascii="Times New Roman" w:hAnsi="Times New Roman"/>
          <w:b/>
          <w:bCs/>
          <w:sz w:val="28"/>
          <w:szCs w:val="28"/>
        </w:rPr>
        <w:t>.02.202</w:t>
      </w:r>
      <w:r w:rsidR="001C16DD">
        <w:rPr>
          <w:rFonts w:ascii="Times New Roman" w:hAnsi="Times New Roman"/>
          <w:b/>
          <w:bCs/>
          <w:sz w:val="28"/>
          <w:szCs w:val="28"/>
        </w:rPr>
        <w:t>4</w:t>
      </w:r>
      <w:r w:rsidRPr="00923EE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6ED7052C" w14:textId="354E379D" w:rsidR="00005026" w:rsidRDefault="00005026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B84912" w14:textId="77777777" w:rsidR="006B503D" w:rsidRPr="00005026" w:rsidRDefault="006B503D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CE2663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623D940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360A410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0EB3A8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94B6B2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56E776E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B0B8FCD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65B27194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41B1A2F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2B60EFB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2239596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AB872E0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450CAD5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F0A76CD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1107FB7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448E954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5FABB1D" w14:textId="77777777" w:rsidR="00540069" w:rsidRDefault="0054006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BD8696A" w14:textId="77777777" w:rsidR="00540069" w:rsidRDefault="0054006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642C4A9F" w14:textId="77777777" w:rsidR="00540069" w:rsidRDefault="0054006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E76A494" w14:textId="4850F0A2" w:rsidR="00017FA9" w:rsidRPr="00005026" w:rsidRDefault="00017FA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005026"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38949DDA" w14:textId="0C430E0A" w:rsidR="009120D5" w:rsidRPr="00005026" w:rsidRDefault="009120D5" w:rsidP="0000502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З</w:t>
      </w:r>
      <w:r w:rsidR="008361A4" w:rsidRPr="00005026">
        <w:rPr>
          <w:rFonts w:ascii="Times New Roman" w:hAnsi="Times New Roman"/>
          <w:b/>
          <w:bCs/>
          <w:sz w:val="28"/>
          <w:szCs w:val="28"/>
        </w:rPr>
        <w:t>АЯВКА</w:t>
      </w:r>
    </w:p>
    <w:p w14:paraId="0549914C" w14:textId="61D827A4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театрального коллектива</w:t>
      </w:r>
      <w:r w:rsidR="0088027A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(Ф.И.О., участника)</w:t>
      </w:r>
    </w:p>
    <w:p w14:paraId="06836D78" w14:textId="23A06B0F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Название организации, направляющей участника</w:t>
      </w:r>
    </w:p>
    <w:p w14:paraId="00AA6A37" w14:textId="3135DBF9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</w:t>
      </w:r>
      <w:r w:rsidR="001F72D5" w:rsidRPr="00005026">
        <w:rPr>
          <w:rFonts w:ascii="Times New Roman" w:hAnsi="Times New Roman"/>
          <w:sz w:val="28"/>
          <w:szCs w:val="28"/>
        </w:rPr>
        <w:t>_____</w:t>
      </w:r>
    </w:p>
    <w:p w14:paraId="7257C3B5" w14:textId="2C62D36A" w:rsidR="009120D5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Руководитель (ФИО </w:t>
      </w:r>
      <w:r w:rsidR="009E371D" w:rsidRPr="00005026">
        <w:rPr>
          <w:rFonts w:ascii="Times New Roman" w:hAnsi="Times New Roman"/>
          <w:sz w:val="28"/>
          <w:szCs w:val="28"/>
        </w:rPr>
        <w:t xml:space="preserve">полностью) </w:t>
      </w:r>
    </w:p>
    <w:p w14:paraId="5778945D" w14:textId="731BAD01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2BFBF250" w14:textId="21C3ACF1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</w:t>
      </w:r>
      <w:r w:rsidR="003E742B" w:rsidRPr="00005026">
        <w:rPr>
          <w:rFonts w:ascii="Times New Roman" w:hAnsi="Times New Roman"/>
          <w:sz w:val="28"/>
          <w:szCs w:val="28"/>
        </w:rPr>
        <w:t>елефон</w:t>
      </w:r>
      <w:r w:rsidR="008361A4" w:rsidRPr="00005026">
        <w:rPr>
          <w:rFonts w:ascii="Times New Roman" w:hAnsi="Times New Roman"/>
          <w:sz w:val="28"/>
          <w:szCs w:val="28"/>
        </w:rPr>
        <w:t xml:space="preserve"> руководителя коллектива</w:t>
      </w:r>
      <w:r w:rsidR="003E742B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_________</w:t>
      </w:r>
      <w:r w:rsidR="00017FA9" w:rsidRPr="00005026">
        <w:rPr>
          <w:rFonts w:ascii="Times New Roman" w:hAnsi="Times New Roman"/>
          <w:sz w:val="28"/>
          <w:szCs w:val="28"/>
        </w:rPr>
        <w:t>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_</w:t>
      </w:r>
      <w:r w:rsidR="001F72D5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7B8BAEC4" w14:textId="18BEE2AB" w:rsidR="009120D5" w:rsidRPr="00005026" w:rsidRDefault="0088027A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Возраст участника</w:t>
      </w:r>
      <w:r w:rsidR="009E371D" w:rsidRPr="00005026">
        <w:rPr>
          <w:rFonts w:ascii="Times New Roman" w:hAnsi="Times New Roman"/>
          <w:sz w:val="28"/>
          <w:szCs w:val="28"/>
        </w:rPr>
        <w:t>____________</w:t>
      </w:r>
      <w:r w:rsidR="009120D5" w:rsidRPr="00005026">
        <w:rPr>
          <w:rFonts w:ascii="Times New Roman" w:hAnsi="Times New Roman"/>
          <w:sz w:val="28"/>
          <w:szCs w:val="28"/>
        </w:rPr>
        <w:t>_________</w:t>
      </w:r>
      <w:r w:rsidR="003E742B" w:rsidRPr="00005026">
        <w:rPr>
          <w:rFonts w:ascii="Times New Roman" w:hAnsi="Times New Roman"/>
          <w:sz w:val="28"/>
          <w:szCs w:val="28"/>
        </w:rPr>
        <w:t>___________________________</w:t>
      </w:r>
      <w:r w:rsidR="006E20E9">
        <w:rPr>
          <w:rFonts w:ascii="Times New Roman" w:hAnsi="Times New Roman"/>
          <w:sz w:val="28"/>
          <w:szCs w:val="28"/>
        </w:rPr>
        <w:t>_</w:t>
      </w:r>
    </w:p>
    <w:p w14:paraId="38BC8EE3" w14:textId="3E1AEA06" w:rsidR="009120D5" w:rsidRPr="00005026" w:rsidRDefault="0088027A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Название </w:t>
      </w:r>
      <w:r w:rsidR="00540069">
        <w:rPr>
          <w:rFonts w:ascii="Times New Roman" w:hAnsi="Times New Roman"/>
          <w:sz w:val="28"/>
          <w:szCs w:val="28"/>
        </w:rPr>
        <w:t>произведения</w:t>
      </w:r>
      <w:r w:rsidR="006E20E9">
        <w:rPr>
          <w:rFonts w:ascii="Times New Roman" w:hAnsi="Times New Roman"/>
          <w:sz w:val="28"/>
          <w:szCs w:val="28"/>
        </w:rPr>
        <w:t>____________________________________________</w:t>
      </w:r>
    </w:p>
    <w:p w14:paraId="21308FE0" w14:textId="5F2304C5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47B0849E" w14:textId="4F8ED347" w:rsidR="008361A4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одо</w:t>
      </w:r>
      <w:r w:rsidR="009E371D" w:rsidRPr="00005026">
        <w:rPr>
          <w:rFonts w:ascii="Times New Roman" w:hAnsi="Times New Roman"/>
          <w:sz w:val="28"/>
          <w:szCs w:val="28"/>
        </w:rPr>
        <w:t>лжительность по времени_____</w:t>
      </w:r>
      <w:r w:rsidRPr="00005026">
        <w:rPr>
          <w:rFonts w:ascii="Times New Roman" w:hAnsi="Times New Roman"/>
          <w:sz w:val="28"/>
          <w:szCs w:val="28"/>
        </w:rPr>
        <w:t>__________________________</w:t>
      </w:r>
      <w:r w:rsidR="003E742B" w:rsidRPr="00005026">
        <w:rPr>
          <w:rFonts w:ascii="Times New Roman" w:hAnsi="Times New Roman"/>
          <w:sz w:val="28"/>
          <w:szCs w:val="28"/>
        </w:rPr>
        <w:t>______</w:t>
      </w:r>
    </w:p>
    <w:p w14:paraId="60E90CDF" w14:textId="3497EF8C" w:rsidR="008361A4" w:rsidRPr="00005026" w:rsidRDefault="008361A4" w:rsidP="0000502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ехническое обеспечение (микрофоны, стол, стул и т.д.)</w:t>
      </w:r>
      <w:r w:rsidR="009E371D" w:rsidRPr="00005026">
        <w:rPr>
          <w:rFonts w:ascii="Times New Roman" w:hAnsi="Times New Roman"/>
          <w:sz w:val="28"/>
          <w:szCs w:val="28"/>
        </w:rPr>
        <w:t>____</w:t>
      </w:r>
      <w:r w:rsidRPr="00005026">
        <w:rPr>
          <w:rFonts w:ascii="Times New Roman" w:hAnsi="Times New Roman"/>
          <w:sz w:val="28"/>
          <w:szCs w:val="28"/>
        </w:rPr>
        <w:t>____________</w:t>
      </w:r>
    </w:p>
    <w:p w14:paraId="3202A4E5" w14:textId="2A7CAC3A" w:rsidR="00540069" w:rsidRDefault="00540069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BE7E80B" w14:textId="77777777" w:rsidR="00540069" w:rsidRPr="00005026" w:rsidRDefault="00540069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2521EA8" w14:textId="77777777" w:rsidR="008361A4" w:rsidRPr="00005026" w:rsidRDefault="008361A4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4CB47BAC" w14:textId="4BC18E3E" w:rsidR="008361A4" w:rsidRPr="00005026" w:rsidRDefault="008361A4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Подпись              </w:t>
      </w:r>
      <w:r w:rsidR="009E371D" w:rsidRPr="0000502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005026">
        <w:rPr>
          <w:rFonts w:ascii="Times New Roman" w:hAnsi="Times New Roman"/>
          <w:bCs/>
          <w:sz w:val="28"/>
          <w:szCs w:val="28"/>
        </w:rPr>
        <w:t xml:space="preserve">                           Ф.И.О. ответственного лица</w:t>
      </w:r>
    </w:p>
    <w:p w14:paraId="454932E2" w14:textId="0DA59AF6" w:rsidR="00EA02C8" w:rsidRPr="00005026" w:rsidRDefault="00EA02C8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35276E" w14:textId="77777777" w:rsidR="00005026" w:rsidRP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05026" w:rsidRPr="00005026" w:rsidSect="0063226B">
      <w:pgSz w:w="11906" w:h="16838"/>
      <w:pgMar w:top="993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300"/>
    <w:multiLevelType w:val="hybridMultilevel"/>
    <w:tmpl w:val="D0A4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3A5"/>
    <w:multiLevelType w:val="multilevel"/>
    <w:tmpl w:val="46B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F3871"/>
    <w:multiLevelType w:val="multilevel"/>
    <w:tmpl w:val="0B9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84A7A"/>
    <w:multiLevelType w:val="multilevel"/>
    <w:tmpl w:val="01A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22F87"/>
    <w:multiLevelType w:val="multilevel"/>
    <w:tmpl w:val="2C6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6572"/>
    <w:multiLevelType w:val="multilevel"/>
    <w:tmpl w:val="1C1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67596"/>
    <w:multiLevelType w:val="multilevel"/>
    <w:tmpl w:val="BD1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C040F"/>
    <w:multiLevelType w:val="multilevel"/>
    <w:tmpl w:val="AF8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D2B16"/>
    <w:multiLevelType w:val="multilevel"/>
    <w:tmpl w:val="71B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F64CD"/>
    <w:multiLevelType w:val="multilevel"/>
    <w:tmpl w:val="8E9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85DC5"/>
    <w:multiLevelType w:val="multilevel"/>
    <w:tmpl w:val="91F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73A7E"/>
    <w:multiLevelType w:val="multilevel"/>
    <w:tmpl w:val="83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87DDE"/>
    <w:multiLevelType w:val="multilevel"/>
    <w:tmpl w:val="0D2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17FB5"/>
    <w:multiLevelType w:val="multilevel"/>
    <w:tmpl w:val="390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81F6F"/>
    <w:multiLevelType w:val="multilevel"/>
    <w:tmpl w:val="146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F7"/>
    <w:rsid w:val="00005026"/>
    <w:rsid w:val="000140D1"/>
    <w:rsid w:val="00015684"/>
    <w:rsid w:val="00017FA9"/>
    <w:rsid w:val="00021F6F"/>
    <w:rsid w:val="00057BF8"/>
    <w:rsid w:val="001520A3"/>
    <w:rsid w:val="001C16DD"/>
    <w:rsid w:val="001C4D3F"/>
    <w:rsid w:val="001F72D5"/>
    <w:rsid w:val="00255140"/>
    <w:rsid w:val="00275516"/>
    <w:rsid w:val="0027578F"/>
    <w:rsid w:val="0028188F"/>
    <w:rsid w:val="00296B23"/>
    <w:rsid w:val="003E742B"/>
    <w:rsid w:val="0042050E"/>
    <w:rsid w:val="0043085B"/>
    <w:rsid w:val="00434003"/>
    <w:rsid w:val="004545F7"/>
    <w:rsid w:val="00500CA6"/>
    <w:rsid w:val="00513221"/>
    <w:rsid w:val="00536CE6"/>
    <w:rsid w:val="005377F6"/>
    <w:rsid w:val="00540069"/>
    <w:rsid w:val="0056512D"/>
    <w:rsid w:val="0056742C"/>
    <w:rsid w:val="00585351"/>
    <w:rsid w:val="005E4DEF"/>
    <w:rsid w:val="005F4FDE"/>
    <w:rsid w:val="006052D2"/>
    <w:rsid w:val="0060571E"/>
    <w:rsid w:val="006107E2"/>
    <w:rsid w:val="00625F8C"/>
    <w:rsid w:val="0063226B"/>
    <w:rsid w:val="00677C1F"/>
    <w:rsid w:val="006855B9"/>
    <w:rsid w:val="006B503D"/>
    <w:rsid w:val="006E20E9"/>
    <w:rsid w:val="00725ECE"/>
    <w:rsid w:val="00743089"/>
    <w:rsid w:val="00743A76"/>
    <w:rsid w:val="007D5BFD"/>
    <w:rsid w:val="008361A4"/>
    <w:rsid w:val="0088027A"/>
    <w:rsid w:val="008D1CF6"/>
    <w:rsid w:val="008D47B1"/>
    <w:rsid w:val="009120D5"/>
    <w:rsid w:val="0092014F"/>
    <w:rsid w:val="00923EE5"/>
    <w:rsid w:val="00924781"/>
    <w:rsid w:val="00964F2C"/>
    <w:rsid w:val="00982832"/>
    <w:rsid w:val="009E21BB"/>
    <w:rsid w:val="009E371D"/>
    <w:rsid w:val="009E5B3D"/>
    <w:rsid w:val="00A10E3D"/>
    <w:rsid w:val="00A26242"/>
    <w:rsid w:val="00AA1752"/>
    <w:rsid w:val="00B241B6"/>
    <w:rsid w:val="00B47F45"/>
    <w:rsid w:val="00B64E79"/>
    <w:rsid w:val="00BA1885"/>
    <w:rsid w:val="00CC58E2"/>
    <w:rsid w:val="00CD0116"/>
    <w:rsid w:val="00CF6F0F"/>
    <w:rsid w:val="00D431FE"/>
    <w:rsid w:val="00D5516B"/>
    <w:rsid w:val="00DE3C94"/>
    <w:rsid w:val="00DF5CBE"/>
    <w:rsid w:val="00E122CE"/>
    <w:rsid w:val="00E61635"/>
    <w:rsid w:val="00EA02C8"/>
    <w:rsid w:val="00EB3017"/>
    <w:rsid w:val="00F16CB7"/>
    <w:rsid w:val="00F54167"/>
    <w:rsid w:val="00F9029A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883"/>
  <w15:docId w15:val="{61374A60-81B5-44F1-923A-0AEFD4C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5F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96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116"/>
    <w:pPr>
      <w:shd w:val="clear" w:color="auto" w:fill="F2F2F2"/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02C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83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3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0481-505E-4D12-B142-8B661B3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9-20T14:52:00Z</cp:lastPrinted>
  <dcterms:created xsi:type="dcterms:W3CDTF">2019-09-20T14:15:00Z</dcterms:created>
  <dcterms:modified xsi:type="dcterms:W3CDTF">2024-01-09T12:09:00Z</dcterms:modified>
</cp:coreProperties>
</file>